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113544690"/>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23A581AC"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p>
    <w:p w14:paraId="1F6C62E0" w14:textId="430990BC" w:rsidR="0041370C" w:rsidRDefault="0041370C" w:rsidP="00791D5A">
      <w:r w:rsidRPr="0041370C">
        <w:rPr>
          <w:noProof/>
        </w:rPr>
        <w:drawing>
          <wp:inline distT="0" distB="0" distL="0" distR="0" wp14:anchorId="6BC0BED3" wp14:editId="7D957FB0">
            <wp:extent cx="5084618" cy="2745517"/>
            <wp:effectExtent l="0" t="0" r="190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18" cy="2749513"/>
                    </a:xfrm>
                    <a:prstGeom prst="rect">
                      <a:avLst/>
                    </a:prstGeom>
                    <a:noFill/>
                    <a:ln>
                      <a:noFill/>
                    </a:ln>
                  </pic:spPr>
                </pic:pic>
              </a:graphicData>
            </a:graphic>
          </wp:inline>
        </w:drawing>
      </w:r>
    </w:p>
    <w:p w14:paraId="53BEF2D1" w14:textId="450DCF6B" w:rsidR="00791D5A" w:rsidRDefault="00791D5A" w:rsidP="00791D5A">
      <w:pPr>
        <w:pStyle w:val="Kop3"/>
      </w:pPr>
      <w:bookmarkStart w:id="30" w:name="_Ref113026518"/>
      <w:bookmarkStart w:id="31" w:name="_Toc113544698"/>
      <w:r>
        <w:t>OP</w:t>
      </w:r>
      <w:r w:rsidR="005B1E85">
        <w:t>-</w:t>
      </w:r>
      <w:r>
        <w:t>object</w:t>
      </w:r>
      <w:bookmarkEnd w:id="30"/>
      <w:bookmarkEnd w:id="31"/>
    </w:p>
    <w:p w14:paraId="78CB53CC" w14:textId="116CD73D" w:rsid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24619B0B" w14:textId="0D757A93" w:rsidR="005B1E85" w:rsidRDefault="005B1E85" w:rsidP="005B1E85">
      <w:r>
        <w:lastRenderedPageBreak/>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19F94569">
            <wp:extent cx="4765040" cy="43608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770402" cy="4365771"/>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4"/>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5"/>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proofErr w:type="spellStart"/>
      <w:r>
        <w:t>owBestand</w:t>
      </w:r>
      <w:bookmarkEnd w:id="99"/>
      <w:bookmarkEnd w:id="100"/>
      <w:bookmarkEnd w:id="101"/>
      <w:proofErr w:type="spellEnd"/>
    </w:p>
    <w:bookmarkEnd w:id="10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91601FD"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r w:rsidR="00347799" w:rsidRPr="00022065">
              <w:t xml:space="preserve"> </w:t>
            </w:r>
            <w:r w:rsidR="00D978DF">
              <w:t>Meerd</w:t>
            </w:r>
            <w:r w:rsidR="00002D38">
              <w:t xml:space="preserve">ere </w:t>
            </w:r>
            <w:commentRangeStart w:id="139"/>
            <w:r w:rsidR="00347799" w:rsidRPr="00022065">
              <w:t xml:space="preserve"> </w:t>
            </w:r>
            <w:commentRangeEnd w:id="139"/>
            <w:r w:rsidR="00AC31E0">
              <w:rPr>
                <w:rStyle w:val="Verwijzingopmerking"/>
                <w:bCs w:val="0"/>
              </w:rPr>
              <w:commentReference w:id="139"/>
            </w:r>
            <w:r w:rsidR="00347799" w:rsidRPr="00022065">
              <w:t xml:space="preserve">Locaties </w:t>
            </w:r>
            <w:r w:rsidR="00002D38">
              <w:t xml:space="preserve">mogen niet </w:t>
            </w:r>
            <w:r w:rsidR="00347799" w:rsidRPr="00022065">
              <w:t>naar dezelfde Geometrie verwijzen</w:t>
            </w:r>
            <w:r w:rsidR="00347799">
              <w:t>.</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40" w:name="_Ref52185787"/>
      <w:r>
        <w:t>Ambtsgebied</w:t>
      </w:r>
      <w:bookmarkEnd w:id="14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1" w:name="_Ref90035925"/>
      <w:bookmarkStart w:id="142" w:name="_Toc113544729"/>
      <w:bookmarkStart w:id="143" w:name="XML_art_pons"/>
      <w:r>
        <w:t>Pons</w:t>
      </w:r>
      <w:bookmarkEnd w:id="141"/>
      <w:bookmarkEnd w:id="142"/>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4" w:name="_Ref38046694"/>
      <w:bookmarkStart w:id="145" w:name="_Toc113544730"/>
      <w:bookmarkStart w:id="146" w:name="XML_art_kaart"/>
      <w:bookmarkStart w:id="147" w:name="_Ref36562909"/>
      <w:r>
        <w:t>Kaart</w:t>
      </w:r>
      <w:bookmarkEnd w:id="144"/>
      <w:bookmarkEnd w:id="14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8"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9" w:name="_Ref39851445"/>
      <w:bookmarkStart w:id="150" w:name="_Toc113544731"/>
      <w:bookmarkStart w:id="151" w:name="XML_vrij"/>
      <w:r>
        <w:t>Vrijetekststructuur</w:t>
      </w:r>
      <w:bookmarkEnd w:id="147"/>
      <w:bookmarkEnd w:id="148"/>
      <w:bookmarkEnd w:id="149"/>
      <w:bookmarkEnd w:id="150"/>
    </w:p>
    <w:bookmarkEnd w:id="151"/>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2" w:name="_Ref66372774"/>
      <w:bookmarkStart w:id="153" w:name="_Toc113544732"/>
      <w:bookmarkStart w:id="154" w:name="XML_vrij_divisie"/>
      <w:r>
        <w:lastRenderedPageBreak/>
        <w:t>Divisie</w:t>
      </w:r>
      <w:bookmarkEnd w:id="152"/>
      <w:bookmarkEnd w:id="15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5" w:name="_Toc113544733"/>
      <w:bookmarkStart w:id="156" w:name="XML_vrij_divisietekst"/>
      <w:bookmarkStart w:id="157" w:name="_Ref39851506"/>
      <w:r>
        <w:t>Divisietekst</w:t>
      </w:r>
      <w:bookmarkEnd w:id="15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8" w:name="_Ref90035881"/>
      <w:bookmarkStart w:id="159" w:name="_Toc113544734"/>
      <w:bookmarkStart w:id="160" w:name="XML_vrij_tekstdeel"/>
      <w:r>
        <w:t>Tekstdeel</w:t>
      </w:r>
      <w:bookmarkEnd w:id="157"/>
      <w:bookmarkEnd w:id="158"/>
      <w:bookmarkEnd w:id="15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1" w:name="_Ref39851454"/>
      <w:bookmarkStart w:id="162" w:name="_Toc113544735"/>
      <w:bookmarkStart w:id="163" w:name="XML_vrij_hoofdlijn"/>
      <w:r>
        <w:t>Hoofdlijn</w:t>
      </w:r>
      <w:bookmarkEnd w:id="161"/>
      <w:bookmarkEnd w:id="16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4" w:name="_Ref36562621"/>
      <w:bookmarkStart w:id="165" w:name="_Toc113544736"/>
      <w:bookmarkStart w:id="166" w:name="XML_vrij_gebiedsaanwijzing"/>
      <w:r>
        <w:t>Gebiedsaanwijzing</w:t>
      </w:r>
      <w:bookmarkEnd w:id="164"/>
      <w:bookmarkEnd w:id="165"/>
    </w:p>
    <w:bookmarkEnd w:id="166"/>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7" w:name="_Toc113544737"/>
      <w:bookmarkStart w:id="168" w:name="XML_vrij_kaart"/>
      <w:r>
        <w:t>Kaart</w:t>
      </w:r>
      <w:bookmarkEnd w:id="167"/>
    </w:p>
    <w:bookmarkEnd w:id="168"/>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9" w:name="_Ref38049113"/>
      <w:bookmarkStart w:id="170" w:name="_Toc113544738"/>
      <w:bookmarkStart w:id="171" w:name="XML_regelingsgebied"/>
      <w:r>
        <w:t>Regelingsgebied</w:t>
      </w:r>
      <w:bookmarkEnd w:id="169"/>
      <w:bookmarkEnd w:id="170"/>
    </w:p>
    <w:bookmarkEnd w:id="171"/>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2" w:name="_Ref39493767"/>
      <w:bookmarkStart w:id="173" w:name="_Toc113544739"/>
      <w:r>
        <w:lastRenderedPageBreak/>
        <w:t>Regelingsgebied</w:t>
      </w:r>
      <w:bookmarkEnd w:id="172"/>
      <w:bookmarkEnd w:id="173"/>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4" w:name="_Ref52185896"/>
      <w:bookmarkStart w:id="175" w:name="_Toc113544740"/>
      <w:bookmarkStart w:id="176" w:name="XML_symbolisatieItem"/>
      <w:proofErr w:type="spellStart"/>
      <w:r>
        <w:t>SymbolisatieItem</w:t>
      </w:r>
      <w:bookmarkEnd w:id="174"/>
      <w:bookmarkEnd w:id="175"/>
      <w:proofErr w:type="spellEnd"/>
    </w:p>
    <w:p w14:paraId="5947D64D" w14:textId="2D21BC2C" w:rsidR="007C4631" w:rsidRDefault="00A954BB" w:rsidP="00D7079F">
      <w:pPr>
        <w:pStyle w:val="Kop3"/>
      </w:pPr>
      <w:bookmarkStart w:id="177" w:name="_Ref90035892"/>
      <w:bookmarkStart w:id="178" w:name="_Toc113544741"/>
      <w:bookmarkEnd w:id="176"/>
      <w:proofErr w:type="spellStart"/>
      <w:r>
        <w:t>Symboli</w:t>
      </w:r>
      <w:r w:rsidR="004A7580">
        <w:t>satieItem</w:t>
      </w:r>
      <w:bookmarkEnd w:id="177"/>
      <w:bookmarkEnd w:id="178"/>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9" w:name="_Ref92176561"/>
      <w:bookmarkStart w:id="180" w:name="_Toc113544742"/>
      <w:bookmarkStart w:id="181" w:name="Verschillen"/>
      <w:r w:rsidRPr="00761541">
        <w:lastRenderedPageBreak/>
        <w:t>Verschillen tussen IMOW en CIMOW</w:t>
      </w:r>
      <w:bookmarkEnd w:id="179"/>
      <w:bookmarkEnd w:id="180"/>
    </w:p>
    <w:bookmarkEnd w:id="181"/>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2" w:name="_Ref42871433"/>
      <w:bookmarkStart w:id="183" w:name="Verschillen_CIMOW"/>
    </w:p>
    <w:p w14:paraId="19F408D9" w14:textId="0CED3067" w:rsidR="00CD5BC2" w:rsidRPr="000143E4" w:rsidRDefault="00CD5BC2" w:rsidP="00D7079F">
      <w:pPr>
        <w:pStyle w:val="Kop2"/>
      </w:pPr>
      <w:bookmarkStart w:id="184" w:name="_Ref92176279"/>
      <w:bookmarkStart w:id="185" w:name="_Ref92188393"/>
      <w:bookmarkStart w:id="186" w:name="_Toc113544743"/>
      <w:r w:rsidRPr="000143E4">
        <w:t>CIMOW-aspecten niet in IMOW</w:t>
      </w:r>
      <w:bookmarkEnd w:id="182"/>
      <w:bookmarkEnd w:id="184"/>
      <w:bookmarkEnd w:id="185"/>
      <w:bookmarkEnd w:id="186"/>
    </w:p>
    <w:bookmarkEnd w:id="183"/>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7" w:name="_Ref42871428"/>
      <w:bookmarkStart w:id="188" w:name="_Toc113544744"/>
      <w:bookmarkStart w:id="189" w:name="Verschillen_IMOW"/>
      <w:r w:rsidRPr="00DE6710">
        <w:t>IMOW-aspecten niet in CIMOW</w:t>
      </w:r>
      <w:bookmarkEnd w:id="187"/>
      <w:bookmarkEnd w:id="188"/>
    </w:p>
    <w:bookmarkEnd w:id="189"/>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90" w:name="_Ref69207263"/>
      <w:bookmarkStart w:id="191" w:name="_Toc113544745"/>
      <w:bookmarkStart w:id="192" w:name="OP"/>
      <w:r w:rsidRPr="00884A92">
        <w:lastRenderedPageBreak/>
        <w:t>OP-aspecten relevant voor IMOW</w:t>
      </w:r>
      <w:bookmarkEnd w:id="190"/>
      <w:bookmarkEnd w:id="191"/>
    </w:p>
    <w:bookmarkEnd w:id="192"/>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3" w:name="_Toc113544746"/>
      <w:bookmarkStart w:id="194" w:name="OP_Regeling"/>
      <w:r w:rsidRPr="00753695">
        <w:t>De Regeling en diens Artikelen/Leden/Divisies</w:t>
      </w:r>
      <w:bookmarkEnd w:id="193"/>
    </w:p>
    <w:bookmarkEnd w:id="194"/>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5" w:name="OP_ConsolidatieInformatie"/>
    </w:p>
    <w:p w14:paraId="0B404AC6" w14:textId="468658F8" w:rsidR="00D023D4" w:rsidRPr="00884A92" w:rsidRDefault="00D023D4" w:rsidP="00753695">
      <w:pPr>
        <w:pStyle w:val="Kop2"/>
      </w:pPr>
      <w:bookmarkStart w:id="196" w:name="_Toc113544747"/>
      <w:proofErr w:type="spellStart"/>
      <w:r w:rsidRPr="00884A92">
        <w:t>ConsolidatieInformatie</w:t>
      </w:r>
      <w:bookmarkEnd w:id="196"/>
      <w:proofErr w:type="spellEnd"/>
    </w:p>
    <w:bookmarkEnd w:id="195"/>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7" w:name="_Toc113544748"/>
      <w:bookmarkStart w:id="198" w:name="OP_Informatieobjecten"/>
      <w:r>
        <w:t>OP-informatieobjecten</w:t>
      </w:r>
      <w:bookmarkEnd w:id="197"/>
    </w:p>
    <w:bookmarkEnd w:id="198"/>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9" w:name="_Toc113544749"/>
      <w:bookmarkStart w:id="200" w:name="OP_GIOs"/>
      <w:proofErr w:type="spellStart"/>
      <w:r w:rsidRPr="00884A92">
        <w:t>GIO’s</w:t>
      </w:r>
      <w:bookmarkEnd w:id="199"/>
      <w:proofErr w:type="spellEnd"/>
    </w:p>
    <w:bookmarkEnd w:id="200"/>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0"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1" w:name="OP_NormGIOs"/>
    </w:p>
    <w:p w14:paraId="2AEF2337" w14:textId="67A4184C" w:rsidR="00D023D4" w:rsidRDefault="00D023D4" w:rsidP="00753695">
      <w:pPr>
        <w:pStyle w:val="Kop2"/>
      </w:pPr>
      <w:bookmarkStart w:id="202" w:name="_Toc113544750"/>
      <w:r w:rsidRPr="00884A92">
        <w:t>Norm-</w:t>
      </w:r>
      <w:proofErr w:type="spellStart"/>
      <w:r w:rsidRPr="00884A92">
        <w:t>GIO’s</w:t>
      </w:r>
      <w:bookmarkEnd w:id="202"/>
      <w:proofErr w:type="spellEnd"/>
    </w:p>
    <w:bookmarkEnd w:id="201"/>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1" w:history="1">
        <w:r w:rsidRPr="00DB3379">
          <w:rPr>
            <w:rStyle w:val="Hyperlink"/>
          </w:rPr>
          <w:t>de OP-documentatie over het geografische deel van de GIO</w:t>
        </w:r>
      </w:hyperlink>
    </w:p>
    <w:p w14:paraId="639AF62F" w14:textId="2B91FFF2" w:rsidR="006C67F5" w:rsidRDefault="00BC39C3" w:rsidP="00BC39C3">
      <w:pPr>
        <w:pStyle w:val="Kop2"/>
      </w:pPr>
      <w:bookmarkStart w:id="203" w:name="_Toc113544751"/>
      <w:bookmarkStart w:id="204" w:name="OP_GIOrichtlijn"/>
      <w:r>
        <w:t xml:space="preserve">Richtlijn voor het maken van </w:t>
      </w:r>
      <w:proofErr w:type="spellStart"/>
      <w:r>
        <w:t>GIO’s</w:t>
      </w:r>
      <w:proofErr w:type="spellEnd"/>
      <w:r>
        <w:t xml:space="preserve"> o.b.v. OW-objecten</w:t>
      </w:r>
      <w:bookmarkEnd w:id="203"/>
    </w:p>
    <w:bookmarkEnd w:id="204"/>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5" w:name="_Ref69207272"/>
      <w:bookmarkStart w:id="206" w:name="_Toc113544752"/>
      <w:bookmarkStart w:id="207" w:name="Muteren"/>
      <w:r>
        <w:lastRenderedPageBreak/>
        <w:t>Muteren met het IMOW</w:t>
      </w:r>
      <w:bookmarkEnd w:id="205"/>
      <w:bookmarkEnd w:id="206"/>
    </w:p>
    <w:bookmarkEnd w:id="207"/>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8" w:name="_Ref74325245"/>
      <w:bookmarkStart w:id="209" w:name="_Toc113544753"/>
      <w:bookmarkStart w:id="210" w:name="Muteren_uitgangspunten"/>
      <w:r>
        <w:t>Uitgangspunten relevant voor muteren</w:t>
      </w:r>
      <w:bookmarkEnd w:id="208"/>
      <w:bookmarkEnd w:id="209"/>
    </w:p>
    <w:bookmarkEnd w:id="210"/>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1" w:name="_Toc113544754"/>
      <w:bookmarkStart w:id="212" w:name="Muteren_uitgangspunt_alleengewijzigd"/>
      <w:r>
        <w:t>Stuur alleen gegevens op die gewijzigd zijn</w:t>
      </w:r>
      <w:bookmarkEnd w:id="211"/>
    </w:p>
    <w:bookmarkEnd w:id="212"/>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3" w:name="_Toc113544755"/>
      <w:bookmarkStart w:id="214" w:name="Muteren_uitgangspunt_verwijderexpliciet"/>
      <w:r>
        <w:t>Verwijder expliciet gegevens die niet meer gebruikt worden</w:t>
      </w:r>
      <w:bookmarkEnd w:id="213"/>
    </w:p>
    <w:bookmarkEnd w:id="214"/>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5" w:name="_Toc113544756"/>
      <w:bookmarkStart w:id="216" w:name="Muteren_uitgangspunt_wijzigenobjecten"/>
      <w:r>
        <w:t>Een wijziging van een object zorgt voor een nieuwe versie van het object</w:t>
      </w:r>
      <w:bookmarkEnd w:id="215"/>
    </w:p>
    <w:bookmarkEnd w:id="216"/>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7" w:name="_Ref74325259"/>
      <w:bookmarkStart w:id="218" w:name="_Toc113544757"/>
      <w:bookmarkStart w:id="219" w:name="Muteren_regulier"/>
      <w:r>
        <w:t>(reguliere) wijzigingsbesluiten</w:t>
      </w:r>
      <w:bookmarkEnd w:id="217"/>
      <w:bookmarkEnd w:id="218"/>
    </w:p>
    <w:bookmarkEnd w:id="219"/>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34" w:history="1">
        <w:r w:rsidR="000C56D7" w:rsidRPr="00022065">
          <w:t>renvooieren</w:t>
        </w:r>
      </w:hyperlink>
      <w:r w:rsidR="007E681B" w:rsidRPr="00022065">
        <w:t xml:space="preserve"> en </w:t>
      </w:r>
      <w:hyperlink r:id="rId35"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20" w:name="_Toc113544758"/>
      <w:bookmarkStart w:id="221" w:name="Muteren_regulier_nieuwobject"/>
      <w:r>
        <w:t>Nieuw object</w:t>
      </w:r>
      <w:bookmarkEnd w:id="220"/>
    </w:p>
    <w:bookmarkEnd w:id="221"/>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2" w:name="_Toc113544759"/>
      <w:bookmarkStart w:id="223" w:name="Muteren_regulier_wijzigenobject"/>
      <w:r>
        <w:t xml:space="preserve">Wijziging van </w:t>
      </w:r>
      <w:r w:rsidR="00BF3292">
        <w:t xml:space="preserve">een </w:t>
      </w:r>
      <w:r>
        <w:t>object</w:t>
      </w:r>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13544760"/>
      <w:bookmarkStart w:id="225" w:name="Muteren_regulier_beëindigenobject"/>
      <w:r>
        <w:lastRenderedPageBreak/>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7CF6F3B8" w14:textId="73DCC1CA" w:rsidR="003B6131" w:rsidRDefault="003B6131" w:rsidP="008C122D">
      <w:pPr>
        <w:pStyle w:val="Kop2"/>
      </w:pPr>
      <w:bookmarkStart w:id="228" w:name="_Ref90035667"/>
      <w:bookmarkStart w:id="229"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30" w:name="_Ref118061668"/>
      <w:r>
        <w:t>Intrekken en vervangen</w:t>
      </w:r>
      <w:bookmarkEnd w:id="226"/>
      <w:bookmarkEnd w:id="228"/>
      <w:bookmarkEnd w:id="229"/>
      <w:bookmarkEnd w:id="230"/>
    </w:p>
    <w:p w14:paraId="39E2B581" w14:textId="457D99DE" w:rsidR="003B6131" w:rsidRPr="005E77A0" w:rsidRDefault="003B6131" w:rsidP="003B6131">
      <w:pPr>
        <w:rPr>
          <w:rFonts w:eastAsia="Times New Roman" w:cstheme="minorHAnsi"/>
          <w:lang w:eastAsia="nl-NL"/>
        </w:rPr>
      </w:pPr>
      <w:bookmarkStart w:id="231" w:name="_Ref90035660"/>
      <w:bookmarkStart w:id="232" w:name="_Toc113544762"/>
      <w:bookmarkEnd w:id="227"/>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3690D4F1" w14:textId="77777777" w:rsidR="005E77A0" w:rsidRDefault="003B6131" w:rsidP="003B6131">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3" w:name="_Ref90035678"/>
      <w:bookmarkStart w:id="234" w:name="_Toc113544763"/>
      <w:bookmarkEnd w:id="231"/>
      <w:bookmarkEnd w:id="232"/>
      <w:r>
        <w:t>Integrale tekstvervanging</w:t>
      </w:r>
      <w:bookmarkEnd w:id="233"/>
      <w:bookmarkEnd w:id="234"/>
    </w:p>
    <w:p w14:paraId="29FFE1A5" w14:textId="77777777" w:rsidR="003B6131" w:rsidRPr="00CE1D2B" w:rsidRDefault="003B6131" w:rsidP="003B6131">
      <w:pPr>
        <w:spacing w:after="320"/>
        <w:rPr>
          <w:rFonts w:eastAsia="Times New Roman" w:cstheme="minorHAnsi"/>
          <w:sz w:val="24"/>
          <w:szCs w:val="24"/>
          <w:lang w:eastAsia="nl-NL"/>
        </w:rPr>
      </w:pPr>
      <w:bookmarkStart w:id="235" w:name="_Hlk113026027"/>
      <w:bookmarkStart w:id="236" w:name="_Ref74325602"/>
      <w:bookmarkStart w:id="237"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39005AC7" w14:textId="77777777" w:rsidR="003B6131" w:rsidRPr="00CE1D2B" w:rsidRDefault="003B6131" w:rsidP="003B6131">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DA750CB" w14:textId="77777777" w:rsidR="003B6131" w:rsidRPr="00CE1D2B" w:rsidRDefault="003B6131" w:rsidP="003B6131">
      <w:pPr>
        <w:rPr>
          <w:rFonts w:eastAsia="Times New Roman" w:cstheme="minorHAnsi"/>
          <w:lang w:eastAsia="nl-NL"/>
        </w:rPr>
      </w:pPr>
      <w:r w:rsidRPr="00CE1D2B">
        <w:rPr>
          <w:rFonts w:eastAsia="Times New Roman" w:cstheme="minorHAnsi"/>
          <w:lang w:eastAsia="nl-NL"/>
        </w:rPr>
        <w:t>NB: Integrale tekstvervanging werkt momenteel niet bij Regelingen met vrijetekststructuur.</w:t>
      </w:r>
    </w:p>
    <w:p w14:paraId="4A88D9D4" w14:textId="3C8A0CB5" w:rsidR="000A5157" w:rsidRPr="00022065" w:rsidRDefault="000A5157" w:rsidP="00022065"/>
    <w:p w14:paraId="57FC25F3" w14:textId="7F197054" w:rsidR="005C308E" w:rsidRDefault="005C308E" w:rsidP="008C122D">
      <w:pPr>
        <w:pStyle w:val="Kop2"/>
      </w:pPr>
      <w:bookmarkStart w:id="238" w:name="_Ref92188735"/>
      <w:bookmarkStart w:id="239" w:name="_Ref92188852"/>
      <w:bookmarkStart w:id="240" w:name="_Toc113544764"/>
      <w:bookmarkEnd w:id="235"/>
      <w:r>
        <w:t>Directe mutaties</w:t>
      </w:r>
      <w:bookmarkEnd w:id="236"/>
      <w:bookmarkEnd w:id="238"/>
      <w:bookmarkEnd w:id="239"/>
      <w:bookmarkEnd w:id="240"/>
    </w:p>
    <w:bookmarkEnd w:id="23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lastRenderedPageBreak/>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1" w:name="_Ref74325613"/>
      <w:bookmarkStart w:id="242" w:name="Muteren_ontwerp"/>
    </w:p>
    <w:p w14:paraId="14B88163" w14:textId="095E9AC5" w:rsidR="00F74E08" w:rsidRDefault="00FA3ABD" w:rsidP="00FA3ABD">
      <w:pPr>
        <w:pStyle w:val="Kop2"/>
      </w:pPr>
      <w:bookmarkStart w:id="243" w:name="_Ref92176455"/>
      <w:bookmarkStart w:id="244" w:name="_Ref92188749"/>
      <w:bookmarkStart w:id="245" w:name="_Toc113544765"/>
      <w:r>
        <w:t>Ontwerp-objecten</w:t>
      </w:r>
      <w:bookmarkEnd w:id="241"/>
      <w:bookmarkEnd w:id="243"/>
      <w:bookmarkEnd w:id="244"/>
      <w:bookmarkEnd w:id="245"/>
    </w:p>
    <w:bookmarkEnd w:id="24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6" w:name="_Toc113544766"/>
      <w:bookmarkStart w:id="247" w:name="Muteren_ontwerp_initieel"/>
      <w:r>
        <w:t>Initieel ontwerpbesluit</w:t>
      </w:r>
      <w:bookmarkEnd w:id="246"/>
    </w:p>
    <w:bookmarkEnd w:id="24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8" w:name="_Toc113544767"/>
      <w:bookmarkStart w:id="249" w:name="Muteren_ontwerp_wijzigen"/>
      <w:r>
        <w:t>Ontwerpwijzigingsbesluit</w:t>
      </w:r>
      <w:bookmarkEnd w:id="248"/>
    </w:p>
    <w:bookmarkEnd w:id="24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50" w:name="_Toc113544768"/>
      <w:r>
        <w:lastRenderedPageBreak/>
        <w:t xml:space="preserve">A Bijlage: </w:t>
      </w:r>
      <w:r w:rsidR="003455D2">
        <w:t>versiehistorie</w:t>
      </w:r>
      <w:bookmarkEnd w:id="250"/>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1"/>
            <w:commentRangeStart w:id="252"/>
            <w:r w:rsidR="003455D2">
              <w:t>versiehistorie naar bijlage verplaatst</w:t>
            </w:r>
            <w:r w:rsidR="00022078">
              <w:t>.</w:t>
            </w:r>
            <w:commentRangeEnd w:id="251"/>
            <w:r w:rsidR="006D1D40">
              <w:rPr>
                <w:rStyle w:val="Verwijzingopmerking"/>
              </w:rPr>
              <w:commentReference w:id="251"/>
            </w:r>
            <w:commentRangeEnd w:id="252"/>
            <w:r>
              <w:rPr>
                <w:rStyle w:val="Verwijzingopmerking"/>
              </w:rPr>
              <w:commentReference w:id="252"/>
            </w:r>
          </w:p>
          <w:p w14:paraId="044498BA" w14:textId="1A89B457" w:rsidR="00B92FE1" w:rsidRDefault="00B92FE1" w:rsidP="00B92FE1">
            <w:pPr>
              <w:pStyle w:val="Lijstalinea"/>
              <w:numPr>
                <w:ilvl w:val="0"/>
                <w:numId w:val="43"/>
              </w:numPr>
            </w:pPr>
            <w:bookmarkStart w:id="253"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4"/>
            <w:commentRangeStart w:id="255"/>
            <w:r>
              <w:t>OW</w:t>
            </w:r>
            <w:r w:rsidR="00090AC7">
              <w:t>-</w:t>
            </w:r>
            <w:r>
              <w:t xml:space="preserve">object </w:t>
            </w:r>
            <w:commentRangeEnd w:id="254"/>
            <w:r w:rsidR="005419E7">
              <w:rPr>
                <w:rStyle w:val="Verwijzingopmerking"/>
              </w:rPr>
              <w:commentReference w:id="254"/>
            </w:r>
            <w:commentRangeEnd w:id="255"/>
            <w:r w:rsidR="00D978DF">
              <w:rPr>
                <w:rStyle w:val="Verwijzingopmerking"/>
              </w:rPr>
              <w:commentReference w:id="255"/>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56"/>
            <w:r>
              <w:t>Toevoegen van UML diagram Locatie</w:t>
            </w:r>
            <w:commentRangeEnd w:id="256"/>
            <w:r w:rsidR="00C67BDB">
              <w:rPr>
                <w:rStyle w:val="Verwijzingopmerking"/>
              </w:rPr>
              <w:commentReference w:id="256"/>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w:t>
            </w:r>
            <w:commentRangeStart w:id="257"/>
            <w:r w:rsidR="00154E56">
              <w:t xml:space="preserve">integrale tekstvervanging </w:t>
            </w:r>
            <w:commentRangeEnd w:id="257"/>
            <w:r w:rsidR="00954D10">
              <w:rPr>
                <w:rStyle w:val="Verwijzingopmerking"/>
              </w:rPr>
              <w:commentReference w:id="257"/>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77777777" w:rsidR="008C4283" w:rsidRDefault="008C4283" w:rsidP="00B92FE1">
            <w:pPr>
              <w:pStyle w:val="Lijstalinea"/>
              <w:numPr>
                <w:ilvl w:val="0"/>
                <w:numId w:val="43"/>
              </w:numPr>
            </w:pPr>
            <w:r>
              <w:t xml:space="preserve">In </w:t>
            </w:r>
            <w:r>
              <w:fldChar w:fldCharType="begin"/>
            </w:r>
            <w:r>
              <w:instrText xml:space="preserve"> REF _Ref49513284 \r \h </w:instrText>
            </w:r>
            <w:r>
              <w:fldChar w:fldCharType="separate"/>
            </w:r>
            <w:r>
              <w:t>4.3.7.2</w:t>
            </w:r>
            <w:r>
              <w:fldChar w:fldCharType="end"/>
            </w:r>
            <w:r>
              <w:t xml:space="preserve"> verhelderd dat het niet is toegestaan dat twee Locaties naar dezelfde geometrie verwijzen. (WELT-173).</w:t>
            </w:r>
            <w:bookmarkEnd w:id="253"/>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7CC3451" w14:textId="06962702"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p>
        </w:tc>
      </w:tr>
    </w:tbl>
    <w:p w14:paraId="2DD8E5BD" w14:textId="77777777" w:rsidR="00B92FE1" w:rsidRPr="00B92FE1" w:rsidRDefault="00B92FE1" w:rsidP="00B92FE1"/>
    <w:sectPr w:rsidR="00B92FE1" w:rsidRPr="00B92FE1" w:rsidSect="00372555">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139" w:author="Nienke Jansen" w:date="2022-09-09T12:24:00Z" w:initials="NJ">
    <w:p w14:paraId="72FCF7A4" w14:textId="33245431" w:rsidR="00C332F0" w:rsidRDefault="00AC31E0">
      <w:pPr>
        <w:pStyle w:val="Tekstopmerking"/>
      </w:pPr>
      <w:r>
        <w:rPr>
          <w:rStyle w:val="Verwijzingopmerking"/>
        </w:rPr>
        <w:annotationRef/>
      </w:r>
      <w:r w:rsidR="00C332F0">
        <w:t>In WELT-173 staat dit: "In CIMOW is geometrie een attribuut van Locatie. Hiertoe wordt geometrie vanuit het CIMOW niet erkend als afzonderlijk object, en is het dus ook niet iets waarvan je bij het wijzigen van één geometrie twee Locaties kunt updaten.</w:t>
      </w:r>
    </w:p>
    <w:p w14:paraId="6DB540D7" w14:textId="77777777" w:rsidR="00C332F0" w:rsidRDefault="00C332F0">
      <w:pPr>
        <w:pStyle w:val="Tekstopmerking"/>
      </w:pPr>
      <w:r>
        <w:t xml:space="preserve">Op bladzijde 34 van het IMOW staat hier een toelichting over (dat dit een verschil is tussen IMOW en CIMOW).  </w:t>
      </w:r>
    </w:p>
    <w:p w14:paraId="5D857875" w14:textId="77777777" w:rsidR="00C332F0" w:rsidRDefault="00C332F0">
      <w:pPr>
        <w:pStyle w:val="Tekstopmerking"/>
      </w:pPr>
      <w:r>
        <w:t>We kunnen hieraan een expliciete zin toevoegen in de trant van: “Hiertoe is het niet toegestaan om twee Locaties naar dezelfde geometrie te laten verwijzen”. "</w:t>
      </w:r>
    </w:p>
    <w:p w14:paraId="646B002F" w14:textId="77777777" w:rsidR="00C332F0" w:rsidRDefault="00C332F0">
      <w:pPr>
        <w:pStyle w:val="Tekstopmerking"/>
      </w:pPr>
      <w:r>
        <w:t>Ik lees daaruit dat het de bedoeling is om die zin toe te voegen aan de beschrijving van de verschillen tussen IMOW en CIMOW. Die staat daar al. Is dit issue dan al eens uitgevoerd?</w:t>
      </w:r>
    </w:p>
    <w:p w14:paraId="77F3098D" w14:textId="77777777" w:rsidR="00C332F0" w:rsidRDefault="00C332F0">
      <w:pPr>
        <w:pStyle w:val="Tekstopmerking"/>
      </w:pPr>
    </w:p>
    <w:p w14:paraId="41C25771" w14:textId="77777777" w:rsidR="00C332F0" w:rsidRDefault="00C332F0">
      <w:pPr>
        <w:pStyle w:val="Tekstopmerking"/>
      </w:pPr>
      <w:r>
        <w:t>Voor het geval het toch hier zou moeten: Dit lijkt me niet handig geformuleerd. Mag 3, 4, 5 wel? Beter is, denk ik: Het is niet toegestaan om meer dan één Locatie naar dezelfde Geometrie te laten verwijzen.</w:t>
      </w:r>
    </w:p>
    <w:p w14:paraId="57A14F35" w14:textId="77777777" w:rsidR="00C332F0" w:rsidRDefault="00C332F0">
      <w:pPr>
        <w:pStyle w:val="Tekstopmerking"/>
      </w:pPr>
    </w:p>
    <w:p w14:paraId="62689731" w14:textId="77777777" w:rsidR="00C332F0" w:rsidRDefault="00C332F0">
      <w:pPr>
        <w:pStyle w:val="Tekstopmerking"/>
      </w:pPr>
      <w:r>
        <w:t xml:space="preserve">Volgens het </w:t>
      </w:r>
    </w:p>
    <w:p w14:paraId="617D2511" w14:textId="77777777" w:rsidR="00C332F0" w:rsidRDefault="00C332F0">
      <w:pPr>
        <w:pStyle w:val="Tekstopmerking"/>
      </w:pPr>
    </w:p>
    <w:p w14:paraId="1903D718" w14:textId="77777777" w:rsidR="00C332F0" w:rsidRDefault="00C332F0">
      <w:pPr>
        <w:pStyle w:val="Tekstopmerking"/>
      </w:pPr>
      <w:r>
        <w:t>Vraag: is dit alleen uitleg, of wijziging/aanscherping standaard?</w:t>
      </w:r>
    </w:p>
    <w:p w14:paraId="3DF4B24E" w14:textId="77777777" w:rsidR="00C332F0" w:rsidRDefault="00C332F0" w:rsidP="00E65C89">
      <w:pPr>
        <w:pStyle w:val="Tekstopmerking"/>
      </w:pPr>
      <w:r>
        <w:t>De opmerking gaat over het verwijzen vanuit Locatie naar Geometrie. Maar deze paragraaf gaat over Gebied/Lijn/Punt. Is dit dan wel de goede plek?</w:t>
      </w:r>
    </w:p>
  </w:comment>
  <w:comment w:id="251"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2"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4"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5"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6"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 w:id="257" w:author="Nienke Jansen" w:date="2022-09-09T11:53:00Z" w:initials="NJ">
    <w:p w14:paraId="2F0426CC" w14:textId="77777777" w:rsidR="00954D10" w:rsidRDefault="00954D10" w:rsidP="009407B7">
      <w:pPr>
        <w:pStyle w:val="Tekstopmerking"/>
      </w:pPr>
      <w:r>
        <w:rPr>
          <w:rStyle w:val="Verwijzingopmerking"/>
        </w:rPr>
        <w:annotationRef/>
      </w:r>
      <w:r>
        <w:t>Ik zou ook de tekst over Intrekken en vervangen in de subparagraaf daarvoor verbe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3DF4B24E" w15:done="0"/>
  <w15:commentEx w15:paraId="7DF2B00B" w15:done="1"/>
  <w15:commentEx w15:paraId="44ABBB1A" w15:paraIdParent="7DF2B00B" w15:done="1"/>
  <w15:commentEx w15:paraId="5763C9A7" w15:done="1"/>
  <w15:commentEx w15:paraId="3CD0F700" w15:paraIdParent="5763C9A7" w15:done="1"/>
  <w15:commentEx w15:paraId="61050CD2" w15:done="0"/>
  <w15:commentEx w15:paraId="2F04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F11" w16cex:dateUtc="2022-09-09T10:24: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Extensible w16cex:durableId="26C5A7C2" w16cex:dateUtc="2022-09-0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3DF4B24E" w16cid:durableId="26C5AF11"/>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Id w16cid:paraId="2F0426CC" w16cid:durableId="26C5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1883" w14:textId="77777777" w:rsidR="00370888" w:rsidRDefault="00370888" w:rsidP="00081E1C">
      <w:r>
        <w:separator/>
      </w:r>
    </w:p>
  </w:endnote>
  <w:endnote w:type="continuationSeparator" w:id="0">
    <w:p w14:paraId="2854E207" w14:textId="77777777" w:rsidR="00370888" w:rsidRDefault="00370888" w:rsidP="00081E1C">
      <w:r>
        <w:continuationSeparator/>
      </w:r>
    </w:p>
  </w:endnote>
  <w:endnote w:type="continuationNotice" w:id="1">
    <w:p w14:paraId="71083593" w14:textId="77777777" w:rsidR="00370888" w:rsidRDefault="0037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4036" w14:textId="77777777" w:rsidR="00370888" w:rsidRDefault="00370888" w:rsidP="00081E1C">
      <w:r>
        <w:separator/>
      </w:r>
    </w:p>
  </w:footnote>
  <w:footnote w:type="continuationSeparator" w:id="0">
    <w:p w14:paraId="212DAF25" w14:textId="77777777" w:rsidR="00370888" w:rsidRDefault="00370888" w:rsidP="00081E1C">
      <w:r>
        <w:continuationSeparator/>
      </w:r>
    </w:p>
  </w:footnote>
  <w:footnote w:type="continuationNotice" w:id="1">
    <w:p w14:paraId="7F9A0495" w14:textId="77777777" w:rsidR="00370888" w:rsidRDefault="00370888"/>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7"/>
  </w:num>
  <w:num w:numId="3" w16cid:durableId="1969045517">
    <w:abstractNumId w:val="39"/>
  </w:num>
  <w:num w:numId="4" w16cid:durableId="1405420662">
    <w:abstractNumId w:val="24"/>
  </w:num>
  <w:num w:numId="5" w16cid:durableId="181163623">
    <w:abstractNumId w:val="18"/>
  </w:num>
  <w:num w:numId="6" w16cid:durableId="1570653724">
    <w:abstractNumId w:val="11"/>
  </w:num>
  <w:num w:numId="7" w16cid:durableId="1284844904">
    <w:abstractNumId w:val="44"/>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6"/>
  </w:num>
  <w:num w:numId="13" w16cid:durableId="1986277181">
    <w:abstractNumId w:val="42"/>
  </w:num>
  <w:num w:numId="14" w16cid:durableId="1988046225">
    <w:abstractNumId w:val="45"/>
  </w:num>
  <w:num w:numId="15" w16cid:durableId="956722585">
    <w:abstractNumId w:val="29"/>
  </w:num>
  <w:num w:numId="16" w16cid:durableId="54738618">
    <w:abstractNumId w:val="20"/>
  </w:num>
  <w:num w:numId="17" w16cid:durableId="770274701">
    <w:abstractNumId w:val="38"/>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1"/>
  </w:num>
  <w:num w:numId="24" w16cid:durableId="1613318515">
    <w:abstractNumId w:val="40"/>
  </w:num>
  <w:num w:numId="25" w16cid:durableId="55009511">
    <w:abstractNumId w:val="22"/>
  </w:num>
  <w:num w:numId="26" w16cid:durableId="1608077887">
    <w:abstractNumId w:val="43"/>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docs.geostandaarden.nl/nen3610/def-st-basisgeometrie-20200930/" TargetMode="External"/><Relationship Id="rId39" Type="http://schemas.openxmlformats.org/officeDocument/2006/relationships/header" Target="header1.xml"/><Relationship Id="rId21" Type="http://schemas.microsoft.com/office/2018/08/relationships/commentsExtensible" Target="commentsExtensible.xml"/><Relationship Id="rId34" Type="http://schemas.openxmlformats.org/officeDocument/2006/relationships/hyperlink" Target="https://koop.gitlab.io/STOP/standaard/bepalen_wijzigingen_renvooi.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register.geostandaarden.nl/xmlschema/tp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9.svg"/><Relationship Id="rId28" Type="http://schemas.openxmlformats.org/officeDocument/2006/relationships/hyperlink" Target="http://www.opengis.net/def/crs/EPSG/0/28992" TargetMode="External"/><Relationship Id="rId36" Type="http://schemas.openxmlformats.org/officeDocument/2006/relationships/image" Target="media/image1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koop.gitlab.io/STOP/standaard/1.0.3/imop-geo.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gister.geostandaarden.nl/gmlapplicatieschema/basisgeometrie/" TargetMode="External"/><Relationship Id="rId30" Type="http://schemas.openxmlformats.org/officeDocument/2006/relationships/hyperlink" Target="https://koop.gitlab.io/STOP/standaard/1.0.4/GIOConceptueel.html" TargetMode="External"/><Relationship Id="rId35" Type="http://schemas.openxmlformats.org/officeDocument/2006/relationships/hyperlink" Target="https://koop.gitlab.io/STOP/standaard/1.0.4/tekstmuteren.html"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520</TotalTime>
  <Pages>52</Pages>
  <Words>15267</Words>
  <Characters>83974</Characters>
  <Application>Microsoft Office Word</Application>
  <DocSecurity>0</DocSecurity>
  <Lines>699</Lines>
  <Paragraphs>198</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32</cp:revision>
  <cp:lastPrinted>2021-08-27T23:24:00Z</cp:lastPrinted>
  <dcterms:created xsi:type="dcterms:W3CDTF">2022-09-09T09:49:00Z</dcterms:created>
  <dcterms:modified xsi:type="dcterms:W3CDTF">2022-10-30T21:46:00Z</dcterms:modified>
</cp:coreProperties>
</file>